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1C4" w:rsidRPr="00201497" w:rsidRDefault="00A161C4" w:rsidP="00A161C4">
      <w:pPr>
        <w:pStyle w:val="Nzov"/>
        <w:ind w:left="0" w:firstLine="0"/>
        <w:rPr>
          <w:rFonts w:ascii="Arial" w:hAnsi="Arial"/>
          <w:i/>
          <w:sz w:val="24"/>
          <w:szCs w:val="24"/>
        </w:rPr>
      </w:pPr>
      <w:r w:rsidRPr="00201497">
        <w:rPr>
          <w:rFonts w:ascii="Arial" w:hAnsi="Arial"/>
          <w:sz w:val="24"/>
          <w:szCs w:val="24"/>
        </w:rPr>
        <w:t>POKRAČOVANIE  PROGRAMU</w:t>
      </w:r>
    </w:p>
    <w:p w:rsidR="00A161C4" w:rsidRPr="00201497" w:rsidRDefault="00A161C4" w:rsidP="00A161C4">
      <w:pPr>
        <w:ind w:left="340" w:hanging="340"/>
        <w:jc w:val="center"/>
        <w:rPr>
          <w:b/>
        </w:rPr>
      </w:pPr>
      <w:r w:rsidRPr="00201497">
        <w:rPr>
          <w:b/>
        </w:rPr>
        <w:t>60. schôdze Národnej rady Slovenskej republiky</w:t>
      </w:r>
    </w:p>
    <w:p w:rsidR="008F18AD" w:rsidRPr="00DB50ED" w:rsidRDefault="00205C38" w:rsidP="00A161C4">
      <w:pPr>
        <w:pBdr>
          <w:bottom w:val="single" w:sz="4" w:space="1" w:color="auto"/>
        </w:pBdr>
        <w:ind w:left="340" w:hanging="340"/>
        <w:jc w:val="center"/>
        <w:rPr>
          <w:b/>
        </w:rPr>
      </w:pPr>
      <w:r>
        <w:rPr>
          <w:b/>
        </w:rPr>
        <w:t>30</w:t>
      </w:r>
      <w:r w:rsidR="00A161C4" w:rsidRPr="00201497">
        <w:rPr>
          <w:b/>
        </w:rPr>
        <w:t>. marca 2022</w:t>
      </w:r>
      <w:r w:rsidR="00280845">
        <w:rPr>
          <w:b/>
        </w:rPr>
        <w:t xml:space="preserve"> o 9.00 hod.</w:t>
      </w:r>
    </w:p>
    <w:p w:rsidR="00A161C4" w:rsidRPr="00201497" w:rsidRDefault="00A161C4" w:rsidP="00A161C4">
      <w:pPr>
        <w:ind w:left="340" w:hanging="340"/>
        <w:jc w:val="both"/>
        <w:rPr>
          <w:sz w:val="20"/>
          <w:u w:val="single"/>
        </w:rPr>
      </w:pPr>
    </w:p>
    <w:p w:rsidR="00A161C4" w:rsidRPr="00201497" w:rsidRDefault="00A161C4" w:rsidP="00A161C4">
      <w:pPr>
        <w:ind w:left="340" w:hanging="340"/>
        <w:jc w:val="both"/>
        <w:rPr>
          <w:sz w:val="20"/>
          <w:u w:val="single"/>
        </w:rPr>
      </w:pPr>
      <w:r w:rsidRPr="00201497">
        <w:rPr>
          <w:sz w:val="20"/>
          <w:u w:val="single"/>
        </w:rPr>
        <w:t>HLASOVANIE</w:t>
      </w:r>
    </w:p>
    <w:p w:rsidR="00A161C4" w:rsidRPr="00201497" w:rsidRDefault="00A161C4" w:rsidP="00A161C4">
      <w:pPr>
        <w:ind w:left="340" w:hanging="340"/>
        <w:jc w:val="both"/>
        <w:rPr>
          <w:i/>
          <w:iCs/>
          <w:sz w:val="20"/>
        </w:rPr>
      </w:pPr>
    </w:p>
    <w:p w:rsidR="00A161C4" w:rsidRPr="00201497" w:rsidRDefault="00205C38" w:rsidP="00EC6F8E">
      <w:pPr>
        <w:ind w:left="340" w:hanging="340"/>
        <w:jc w:val="both"/>
        <w:rPr>
          <w:sz w:val="18"/>
          <w:u w:val="single"/>
        </w:rPr>
      </w:pPr>
      <w:r>
        <w:rPr>
          <w:sz w:val="18"/>
          <w:u w:val="single"/>
        </w:rPr>
        <w:t>Streda</w:t>
      </w:r>
      <w:r w:rsidR="00A161C4" w:rsidRPr="00A66536">
        <w:rPr>
          <w:sz w:val="18"/>
          <w:u w:val="single"/>
        </w:rPr>
        <w:t xml:space="preserve"> </w:t>
      </w:r>
      <w:r>
        <w:rPr>
          <w:sz w:val="18"/>
          <w:u w:val="single"/>
        </w:rPr>
        <w:t>30</w:t>
      </w:r>
      <w:r w:rsidR="00A161C4" w:rsidRPr="00A66536">
        <w:rPr>
          <w:sz w:val="18"/>
          <w:u w:val="single"/>
        </w:rPr>
        <w:t>. marca 2022 o 1</w:t>
      </w:r>
      <w:r w:rsidR="00E37A81">
        <w:rPr>
          <w:sz w:val="18"/>
          <w:u w:val="single"/>
        </w:rPr>
        <w:t>1</w:t>
      </w:r>
      <w:r w:rsidR="00A161C4" w:rsidRPr="00A66536">
        <w:rPr>
          <w:sz w:val="18"/>
          <w:u w:val="single"/>
        </w:rPr>
        <w:t>.00 hod.</w:t>
      </w:r>
    </w:p>
    <w:p w:rsidR="00A66536" w:rsidRDefault="00A66536" w:rsidP="00A55918">
      <w:pPr>
        <w:shd w:val="clear" w:color="auto" w:fill="FFFFFF"/>
        <w:ind w:left="340" w:hanging="340"/>
        <w:jc w:val="both"/>
      </w:pPr>
    </w:p>
    <w:p w:rsidR="00E37A81" w:rsidRPr="00DB50ED" w:rsidRDefault="00E37A81" w:rsidP="00E37A81">
      <w:pPr>
        <w:ind w:left="340" w:hanging="340"/>
        <w:jc w:val="both"/>
      </w:pPr>
      <w:r>
        <w:t>59.</w:t>
      </w:r>
      <w:r w:rsidRPr="00DB50ED">
        <w:tab/>
      </w:r>
      <w:r w:rsidRPr="0022214C">
        <w:rPr>
          <w:b/>
        </w:rPr>
        <w:t xml:space="preserve">Návrh poslancov Národnej rady Slovenskej republiky Petra </w:t>
      </w:r>
      <w:proofErr w:type="spellStart"/>
      <w:r w:rsidRPr="0022214C">
        <w:rPr>
          <w:b/>
        </w:rPr>
        <w:t>P</w:t>
      </w:r>
      <w:r>
        <w:rPr>
          <w:b/>
        </w:rPr>
        <w:t>ellegriniho</w:t>
      </w:r>
      <w:proofErr w:type="spellEnd"/>
      <w:r w:rsidRPr="0022214C">
        <w:rPr>
          <w:b/>
        </w:rPr>
        <w:t>, Erika T</w:t>
      </w:r>
      <w:r>
        <w:rPr>
          <w:b/>
        </w:rPr>
        <w:t>omáša</w:t>
      </w:r>
      <w:r w:rsidRPr="0022214C">
        <w:rPr>
          <w:b/>
        </w:rPr>
        <w:t>, Denisy S</w:t>
      </w:r>
      <w:r>
        <w:rPr>
          <w:b/>
        </w:rPr>
        <w:t>akovej</w:t>
      </w:r>
      <w:r w:rsidRPr="0022214C">
        <w:rPr>
          <w:b/>
        </w:rPr>
        <w:t xml:space="preserve">, Richarda </w:t>
      </w:r>
      <w:proofErr w:type="spellStart"/>
      <w:r w:rsidRPr="0022214C">
        <w:rPr>
          <w:b/>
        </w:rPr>
        <w:t>R</w:t>
      </w:r>
      <w:r>
        <w:rPr>
          <w:b/>
        </w:rPr>
        <w:t>ašiho</w:t>
      </w:r>
      <w:proofErr w:type="spellEnd"/>
      <w:r w:rsidRPr="0022214C">
        <w:rPr>
          <w:b/>
        </w:rPr>
        <w:t xml:space="preserve"> a Matúša Š</w:t>
      </w:r>
      <w:r>
        <w:rPr>
          <w:b/>
        </w:rPr>
        <w:t>utaj</w:t>
      </w:r>
      <w:r w:rsidRPr="0022214C">
        <w:rPr>
          <w:b/>
        </w:rPr>
        <w:t xml:space="preserve"> </w:t>
      </w:r>
      <w:proofErr w:type="spellStart"/>
      <w:r w:rsidRPr="0022214C">
        <w:rPr>
          <w:b/>
        </w:rPr>
        <w:t>E</w:t>
      </w:r>
      <w:r>
        <w:rPr>
          <w:b/>
        </w:rPr>
        <w:t>štoka</w:t>
      </w:r>
      <w:proofErr w:type="spellEnd"/>
      <w:r w:rsidRPr="0022214C">
        <w:rPr>
          <w:b/>
        </w:rPr>
        <w:t xml:space="preserve"> na vydanie zákona, ktorým sa mení a dopĺňa zákon č. 448/2008 Z. z. o sociálnych službách a o zmene a doplnení zákona č. 455/1991 Zb. o živnostenskom podnikaní</w:t>
      </w:r>
      <w:r>
        <w:rPr>
          <w:b/>
        </w:rPr>
        <w:t xml:space="preserve"> </w:t>
      </w:r>
      <w:r w:rsidRPr="0022214C">
        <w:rPr>
          <w:b/>
        </w:rPr>
        <w:t>(živnostenský zákon)</w:t>
      </w:r>
      <w:r w:rsidRPr="00DB50ED">
        <w:rPr>
          <w:b/>
        </w:rPr>
        <w:t xml:space="preserve"> </w:t>
      </w:r>
      <w:r>
        <w:rPr>
          <w:b/>
        </w:rPr>
        <w:t>– (</w:t>
      </w:r>
      <w:r w:rsidRPr="00DB50ED">
        <w:rPr>
          <w:b/>
        </w:rPr>
        <w:t xml:space="preserve">tlač </w:t>
      </w:r>
      <w:r>
        <w:rPr>
          <w:b/>
        </w:rPr>
        <w:t>912)</w:t>
      </w:r>
      <w:r w:rsidRPr="00DB50ED">
        <w:t xml:space="preserve"> – prvé čítanie</w:t>
      </w:r>
    </w:p>
    <w:p w:rsidR="00E37A81" w:rsidRDefault="00E37A81" w:rsidP="00E37A81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084C49" w:rsidRPr="0099280F" w:rsidRDefault="00084C49" w:rsidP="00084C49">
      <w:pPr>
        <w:ind w:left="340" w:hanging="340"/>
        <w:jc w:val="both"/>
      </w:pPr>
      <w:r>
        <w:t>60.</w:t>
      </w:r>
      <w:r w:rsidRPr="00DB50ED">
        <w:tab/>
      </w:r>
      <w:r w:rsidRPr="00CD28EA">
        <w:rPr>
          <w:b/>
        </w:rPr>
        <w:t xml:space="preserve">Návrh poslancov Národnej rady Slovenskej republiky Petra </w:t>
      </w:r>
      <w:proofErr w:type="spellStart"/>
      <w:r w:rsidRPr="00CD28EA">
        <w:rPr>
          <w:b/>
        </w:rPr>
        <w:t>P</w:t>
      </w:r>
      <w:r>
        <w:rPr>
          <w:b/>
        </w:rPr>
        <w:t>ellegriniho</w:t>
      </w:r>
      <w:proofErr w:type="spellEnd"/>
      <w:r w:rsidRPr="00CD28EA">
        <w:rPr>
          <w:b/>
        </w:rPr>
        <w:t>, Denisy S</w:t>
      </w:r>
      <w:r>
        <w:rPr>
          <w:b/>
        </w:rPr>
        <w:t>akovej</w:t>
      </w:r>
      <w:r w:rsidRPr="00CD28EA">
        <w:rPr>
          <w:b/>
        </w:rPr>
        <w:t xml:space="preserve">, Richarda </w:t>
      </w:r>
      <w:proofErr w:type="spellStart"/>
      <w:r w:rsidRPr="00CD28EA">
        <w:rPr>
          <w:b/>
        </w:rPr>
        <w:t>R</w:t>
      </w:r>
      <w:r>
        <w:rPr>
          <w:b/>
        </w:rPr>
        <w:t>ašiho</w:t>
      </w:r>
      <w:proofErr w:type="spellEnd"/>
      <w:r w:rsidRPr="00CD28EA">
        <w:rPr>
          <w:b/>
        </w:rPr>
        <w:t>, Erika T</w:t>
      </w:r>
      <w:r>
        <w:rPr>
          <w:b/>
        </w:rPr>
        <w:t>omáša</w:t>
      </w:r>
      <w:r w:rsidRPr="00CD28EA">
        <w:rPr>
          <w:b/>
        </w:rPr>
        <w:t>, Matúša Š</w:t>
      </w:r>
      <w:r>
        <w:rPr>
          <w:b/>
        </w:rPr>
        <w:t>utaj</w:t>
      </w:r>
      <w:r w:rsidRPr="00CD28EA">
        <w:rPr>
          <w:b/>
        </w:rPr>
        <w:t xml:space="preserve"> </w:t>
      </w:r>
      <w:proofErr w:type="spellStart"/>
      <w:r w:rsidRPr="00CD28EA">
        <w:rPr>
          <w:b/>
        </w:rPr>
        <w:t>E</w:t>
      </w:r>
      <w:r>
        <w:rPr>
          <w:b/>
        </w:rPr>
        <w:t>štoka</w:t>
      </w:r>
      <w:proofErr w:type="spellEnd"/>
      <w:r w:rsidRPr="00CD28EA">
        <w:rPr>
          <w:b/>
        </w:rPr>
        <w:t xml:space="preserve"> a Petra </w:t>
      </w:r>
      <w:proofErr w:type="spellStart"/>
      <w:r w:rsidRPr="00CD28EA">
        <w:rPr>
          <w:b/>
        </w:rPr>
        <w:t>Ž</w:t>
      </w:r>
      <w:r>
        <w:rPr>
          <w:b/>
        </w:rPr>
        <w:t>igu</w:t>
      </w:r>
      <w:proofErr w:type="spellEnd"/>
      <w:r w:rsidRPr="00CD28EA">
        <w:rPr>
          <w:b/>
        </w:rPr>
        <w:t xml:space="preserve"> na </w:t>
      </w:r>
      <w:r w:rsidRPr="0099280F">
        <w:rPr>
          <w:b/>
        </w:rPr>
        <w:t>vydanie zákona, ktorým sa mení zákon č. 98/2004 Z. z. o spotrebnej dani z minerálneho oleja v znení neskorších predpisov (tlač 921)</w:t>
      </w:r>
      <w:r w:rsidRPr="0099280F">
        <w:t xml:space="preserve"> – prvé čítanie</w:t>
      </w:r>
    </w:p>
    <w:p w:rsidR="00084C49" w:rsidRDefault="00084C49" w:rsidP="00084C49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084C49" w:rsidRPr="0099280F" w:rsidRDefault="00084C49" w:rsidP="00084C49">
      <w:pPr>
        <w:ind w:left="340" w:hanging="340"/>
        <w:jc w:val="both"/>
      </w:pPr>
      <w:r>
        <w:t>61.</w:t>
      </w:r>
      <w:r w:rsidRPr="0099280F">
        <w:tab/>
      </w:r>
      <w:r w:rsidRPr="0099280F">
        <w:rPr>
          <w:b/>
        </w:rPr>
        <w:t xml:space="preserve">Návrh poslancov Národnej rady Slovenskej republiky Petra </w:t>
      </w:r>
      <w:proofErr w:type="spellStart"/>
      <w:r w:rsidRPr="0099280F">
        <w:rPr>
          <w:b/>
        </w:rPr>
        <w:t>Pellegriniho</w:t>
      </w:r>
      <w:proofErr w:type="spellEnd"/>
      <w:r w:rsidRPr="0099280F">
        <w:rPr>
          <w:b/>
        </w:rPr>
        <w:t xml:space="preserve">, Richarda </w:t>
      </w:r>
      <w:proofErr w:type="spellStart"/>
      <w:r w:rsidRPr="0099280F">
        <w:rPr>
          <w:b/>
        </w:rPr>
        <w:t>Rašiho</w:t>
      </w:r>
      <w:proofErr w:type="spellEnd"/>
      <w:r w:rsidRPr="0099280F">
        <w:rPr>
          <w:b/>
        </w:rPr>
        <w:t xml:space="preserve">, Denisy Sakovej, Erika Tomáša a Matúša Šutaj </w:t>
      </w:r>
      <w:proofErr w:type="spellStart"/>
      <w:r w:rsidRPr="0099280F">
        <w:rPr>
          <w:b/>
        </w:rPr>
        <w:t>Eštoka</w:t>
      </w:r>
      <w:proofErr w:type="spellEnd"/>
      <w:r w:rsidRPr="0099280F">
        <w:rPr>
          <w:b/>
        </w:rPr>
        <w:t xml:space="preserve"> na vydanie zákona, ktorým sa mení a dopĺňa zákon č. 362/2011 Z. z. o liekoch a zdravotníckych pomôckach a o zmene a doplnení niektorých zákonov v znení neskorších predpisov (tlač 922)</w:t>
      </w:r>
      <w:r w:rsidRPr="0099280F">
        <w:t xml:space="preserve"> – prvé čítanie</w:t>
      </w:r>
    </w:p>
    <w:p w:rsidR="00084C49" w:rsidRPr="00067436" w:rsidRDefault="00084C49" w:rsidP="00084C49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084C49" w:rsidRPr="0099280F" w:rsidRDefault="00084C49" w:rsidP="00084C49">
      <w:pPr>
        <w:ind w:left="340" w:hanging="340"/>
        <w:jc w:val="both"/>
      </w:pPr>
      <w:r>
        <w:t>62.</w:t>
      </w:r>
      <w:r w:rsidRPr="0099280F">
        <w:tab/>
      </w:r>
      <w:r w:rsidRPr="0099280F">
        <w:rPr>
          <w:b/>
        </w:rPr>
        <w:t xml:space="preserve">Návrh poslancov Národnej rady Slovenskej republiky Petra </w:t>
      </w:r>
      <w:proofErr w:type="spellStart"/>
      <w:r w:rsidRPr="0099280F">
        <w:rPr>
          <w:b/>
        </w:rPr>
        <w:t>Pellegriniho</w:t>
      </w:r>
      <w:proofErr w:type="spellEnd"/>
      <w:r w:rsidRPr="0099280F">
        <w:rPr>
          <w:b/>
        </w:rPr>
        <w:t xml:space="preserve">, Denisy Sakovej, Richarda </w:t>
      </w:r>
      <w:proofErr w:type="spellStart"/>
      <w:r w:rsidRPr="0099280F">
        <w:rPr>
          <w:b/>
        </w:rPr>
        <w:t>Rašiho</w:t>
      </w:r>
      <w:proofErr w:type="spellEnd"/>
      <w:r w:rsidRPr="0099280F">
        <w:rPr>
          <w:b/>
        </w:rPr>
        <w:t xml:space="preserve">, Erika Tomáša a Matúša Šutaj </w:t>
      </w:r>
      <w:proofErr w:type="spellStart"/>
      <w:r w:rsidRPr="0099280F">
        <w:rPr>
          <w:b/>
        </w:rPr>
        <w:t>Eštoka</w:t>
      </w:r>
      <w:proofErr w:type="spellEnd"/>
      <w:r w:rsidRPr="0099280F">
        <w:rPr>
          <w:b/>
        </w:rPr>
        <w:t xml:space="preserve"> na vydanie zákona, ktorým sa mení a dopĺňa zákon č. 222/2004 Z. z. o dani z pridanej hodnoty v znení neskorších predpisov (tlač 923)</w:t>
      </w:r>
      <w:r w:rsidRPr="0099280F">
        <w:t xml:space="preserve"> – prvé čítanie</w:t>
      </w:r>
    </w:p>
    <w:p w:rsidR="00084C49" w:rsidRDefault="00084C49" w:rsidP="00084C49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084C49" w:rsidRPr="00056928" w:rsidRDefault="00084C49" w:rsidP="00084C49">
      <w:pPr>
        <w:ind w:left="340" w:hanging="340"/>
        <w:jc w:val="both"/>
      </w:pPr>
      <w:r>
        <w:t>63.</w:t>
      </w:r>
      <w:r w:rsidRPr="00056928">
        <w:tab/>
      </w:r>
      <w:r w:rsidRPr="00056928">
        <w:rPr>
          <w:b/>
        </w:rPr>
        <w:t xml:space="preserve">Návrh poslancov Národnej rady Slovenskej republiky Petra </w:t>
      </w:r>
      <w:proofErr w:type="spellStart"/>
      <w:r w:rsidRPr="00056928">
        <w:rPr>
          <w:b/>
        </w:rPr>
        <w:t>Pellegriniho</w:t>
      </w:r>
      <w:proofErr w:type="spellEnd"/>
      <w:r w:rsidRPr="00056928">
        <w:rPr>
          <w:b/>
        </w:rPr>
        <w:t xml:space="preserve">, Denisy Sakovej, Erika Tomáša, Matúša Šutaj </w:t>
      </w:r>
      <w:proofErr w:type="spellStart"/>
      <w:r w:rsidRPr="00056928">
        <w:rPr>
          <w:b/>
        </w:rPr>
        <w:t>Eštoka</w:t>
      </w:r>
      <w:proofErr w:type="spellEnd"/>
      <w:r w:rsidRPr="00056928">
        <w:rPr>
          <w:b/>
        </w:rPr>
        <w:t xml:space="preserve">, Jána </w:t>
      </w:r>
      <w:proofErr w:type="spellStart"/>
      <w:r w:rsidRPr="00056928">
        <w:rPr>
          <w:b/>
        </w:rPr>
        <w:t>Ferenčáka</w:t>
      </w:r>
      <w:proofErr w:type="spellEnd"/>
      <w:r w:rsidRPr="00056928">
        <w:rPr>
          <w:b/>
        </w:rPr>
        <w:t xml:space="preserve"> a Jána </w:t>
      </w:r>
      <w:proofErr w:type="spellStart"/>
      <w:r w:rsidRPr="00056928">
        <w:rPr>
          <w:b/>
        </w:rPr>
        <w:t>Blcháča</w:t>
      </w:r>
      <w:proofErr w:type="spellEnd"/>
      <w:r w:rsidRPr="00056928">
        <w:rPr>
          <w:b/>
        </w:rPr>
        <w:t xml:space="preserve"> na vydanie zákona, ktorým sa dopĺňa zákon č. 245/2008 Z. z. o výchove a vzdelávaní (školský zákon) a o zmene a doplnení niektorých zákonov v znení neskorších predpisov a ktorým sa mení a dopĺňa zákon č. 571/2009 Z. z. o rodičovskom príspevku a o zmene a doplnení niektorých zákonov v znení neskorších predpisov (tlač 937)</w:t>
      </w:r>
      <w:r w:rsidRPr="00056928">
        <w:t xml:space="preserve"> – prvé čítanie</w:t>
      </w:r>
    </w:p>
    <w:p w:rsidR="00A66536" w:rsidRDefault="00A66536" w:rsidP="00A55918">
      <w:pPr>
        <w:shd w:val="clear" w:color="auto" w:fill="FFFFFF"/>
        <w:ind w:left="340" w:hanging="340"/>
        <w:jc w:val="both"/>
      </w:pPr>
    </w:p>
    <w:p w:rsidR="00205C38" w:rsidRPr="00DE007F" w:rsidRDefault="00205C38" w:rsidP="00205C38">
      <w:pPr>
        <w:ind w:left="340" w:hanging="340"/>
        <w:jc w:val="both"/>
      </w:pPr>
      <w:r>
        <w:t>76.</w:t>
      </w:r>
      <w:r w:rsidRPr="00163AF3">
        <w:tab/>
      </w:r>
      <w:r w:rsidRPr="00665642">
        <w:rPr>
          <w:rFonts w:eastAsia="Times New Roman"/>
          <w:b/>
          <w:bCs w:val="0"/>
          <w:iCs/>
          <w:color w:val="000000"/>
          <w:lang w:eastAsia="sk-SK"/>
        </w:rPr>
        <w:t xml:space="preserve">Návrh </w:t>
      </w:r>
      <w:r>
        <w:rPr>
          <w:rFonts w:eastAsia="Times New Roman"/>
          <w:b/>
          <w:bCs w:val="0"/>
          <w:iCs/>
          <w:color w:val="000000"/>
          <w:lang w:eastAsia="sk-SK"/>
        </w:rPr>
        <w:t xml:space="preserve">poslanca Národnej rady Slovenskej republiky Tomáša </w:t>
      </w:r>
      <w:proofErr w:type="spellStart"/>
      <w:r>
        <w:rPr>
          <w:rFonts w:eastAsia="Times New Roman"/>
          <w:b/>
          <w:bCs w:val="0"/>
          <w:iCs/>
          <w:color w:val="000000"/>
          <w:lang w:eastAsia="sk-SK"/>
        </w:rPr>
        <w:t>Valáška</w:t>
      </w:r>
      <w:proofErr w:type="spellEnd"/>
      <w:r>
        <w:rPr>
          <w:rFonts w:eastAsia="Times New Roman"/>
          <w:b/>
          <w:bCs w:val="0"/>
          <w:iCs/>
          <w:color w:val="000000"/>
          <w:lang w:eastAsia="sk-SK"/>
        </w:rPr>
        <w:t xml:space="preserve"> </w:t>
      </w:r>
      <w:r w:rsidRPr="00665642">
        <w:rPr>
          <w:rFonts w:eastAsia="Times New Roman"/>
          <w:b/>
          <w:bCs w:val="0"/>
          <w:iCs/>
          <w:color w:val="000000"/>
          <w:lang w:eastAsia="sk-SK"/>
        </w:rPr>
        <w:t xml:space="preserve">na prijatie uznesenia </w:t>
      </w:r>
      <w:r>
        <w:rPr>
          <w:rFonts w:eastAsia="Times New Roman"/>
          <w:b/>
          <w:bCs w:val="0"/>
          <w:iCs/>
          <w:color w:val="000000"/>
          <w:lang w:eastAsia="sk-SK"/>
        </w:rPr>
        <w:t>Národnej rady Slovenskej republiky k Vyhláseniu stavu klimatickej núdze</w:t>
      </w:r>
      <w:r w:rsidRPr="00AD7EB9">
        <w:rPr>
          <w:rFonts w:eastAsia="Times New Roman"/>
          <w:b/>
          <w:bCs w:val="0"/>
          <w:iCs/>
          <w:lang w:eastAsia="sk-SK"/>
        </w:rPr>
        <w:t xml:space="preserve"> (tlač 9</w:t>
      </w:r>
      <w:r>
        <w:rPr>
          <w:rFonts w:eastAsia="Times New Roman"/>
          <w:b/>
          <w:bCs w:val="0"/>
          <w:iCs/>
          <w:lang w:eastAsia="sk-SK"/>
        </w:rPr>
        <w:t>00</w:t>
      </w:r>
      <w:r w:rsidRPr="00AD7EB9">
        <w:rPr>
          <w:rFonts w:eastAsia="Times New Roman"/>
          <w:b/>
          <w:bCs w:val="0"/>
          <w:iCs/>
          <w:lang w:eastAsia="sk-SK"/>
        </w:rPr>
        <w:t>)</w:t>
      </w:r>
    </w:p>
    <w:p w:rsidR="00205C38" w:rsidRDefault="00205C38" w:rsidP="00A55918">
      <w:pPr>
        <w:shd w:val="clear" w:color="auto" w:fill="FFFFFF"/>
        <w:ind w:left="340" w:hanging="340"/>
        <w:jc w:val="both"/>
      </w:pPr>
    </w:p>
    <w:p w:rsidR="00205C38" w:rsidRPr="00A55918" w:rsidRDefault="00205C38" w:rsidP="00A55918">
      <w:pPr>
        <w:shd w:val="clear" w:color="auto" w:fill="FFFFFF"/>
        <w:ind w:left="340" w:hanging="340"/>
        <w:jc w:val="both"/>
      </w:pPr>
    </w:p>
    <w:p w:rsidR="006B5BA2" w:rsidRPr="00201497" w:rsidRDefault="006B5BA2" w:rsidP="00A161C4">
      <w:pPr>
        <w:ind w:left="360" w:hanging="360"/>
        <w:jc w:val="both"/>
        <w:rPr>
          <w:b/>
          <w:sz w:val="18"/>
          <w:szCs w:val="18"/>
          <w:u w:val="single"/>
        </w:rPr>
      </w:pPr>
    </w:p>
    <w:p w:rsidR="00A161C4" w:rsidRPr="00201497" w:rsidRDefault="00A161C4" w:rsidP="00A161C4">
      <w:pPr>
        <w:ind w:left="340" w:hanging="340"/>
        <w:jc w:val="center"/>
        <w:rPr>
          <w:u w:val="single"/>
        </w:rPr>
      </w:pPr>
      <w:r w:rsidRPr="00201497">
        <w:rPr>
          <w:rFonts w:ascii="Bookman Old Style" w:hAnsi="Bookman Old Style"/>
          <w:sz w:val="26"/>
          <w:szCs w:val="26"/>
          <w:u w:val="single"/>
        </w:rPr>
        <w:t xml:space="preserve">Pokračovanie 60. schôdze NR SR </w:t>
      </w:r>
      <w:r w:rsidR="00205C38">
        <w:rPr>
          <w:rFonts w:ascii="Bookman Old Style" w:hAnsi="Bookman Old Style"/>
          <w:sz w:val="26"/>
          <w:szCs w:val="26"/>
          <w:u w:val="single"/>
        </w:rPr>
        <w:t>30</w:t>
      </w:r>
      <w:r w:rsidRPr="00201497">
        <w:rPr>
          <w:rFonts w:ascii="Bookman Old Style" w:hAnsi="Bookman Old Style"/>
          <w:sz w:val="26"/>
          <w:szCs w:val="26"/>
          <w:u w:val="single"/>
        </w:rPr>
        <w:t>. marca 2022 o</w:t>
      </w:r>
      <w:r w:rsidR="00C26D22">
        <w:rPr>
          <w:rFonts w:ascii="Bookman Old Style" w:hAnsi="Bookman Old Style"/>
          <w:sz w:val="26"/>
          <w:szCs w:val="26"/>
          <w:u w:val="single"/>
        </w:rPr>
        <w:t xml:space="preserve"> 9</w:t>
      </w:r>
      <w:r w:rsidRPr="00201497">
        <w:rPr>
          <w:rFonts w:ascii="Bookman Old Style" w:hAnsi="Bookman Old Style"/>
          <w:sz w:val="26"/>
          <w:szCs w:val="26"/>
          <w:u w:val="single"/>
        </w:rPr>
        <w:t>.00 hod.</w:t>
      </w:r>
    </w:p>
    <w:p w:rsidR="00633DCF" w:rsidRDefault="00633DCF" w:rsidP="00A161C4">
      <w:pPr>
        <w:ind w:left="340" w:hanging="340"/>
        <w:jc w:val="both"/>
      </w:pPr>
    </w:p>
    <w:p w:rsidR="00A161C4" w:rsidRDefault="00A161C4" w:rsidP="00A161C4">
      <w:pPr>
        <w:jc w:val="both"/>
        <w:rPr>
          <w:iCs/>
        </w:rPr>
      </w:pPr>
      <w:r>
        <w:rPr>
          <w:iCs/>
        </w:rPr>
        <w:t>Zlúčená rozprava o bodoch 24 až 26.</w:t>
      </w:r>
    </w:p>
    <w:p w:rsidR="00A161C4" w:rsidRPr="00DB50ED" w:rsidRDefault="00A161C4" w:rsidP="00A161C4">
      <w:pPr>
        <w:ind w:left="340" w:hanging="340"/>
        <w:jc w:val="both"/>
      </w:pPr>
    </w:p>
    <w:p w:rsidR="00A161C4" w:rsidRPr="00716BB1" w:rsidRDefault="00A161C4" w:rsidP="00A161C4">
      <w:pPr>
        <w:ind w:left="340" w:hanging="340"/>
        <w:jc w:val="both"/>
      </w:pPr>
      <w:r>
        <w:t>24.</w:t>
      </w:r>
      <w:r w:rsidRPr="00716BB1">
        <w:tab/>
      </w:r>
      <w:r w:rsidRPr="00716BB1">
        <w:rPr>
          <w:b/>
        </w:rPr>
        <w:t>Vládny</w:t>
      </w:r>
      <w:r w:rsidRPr="00716BB1">
        <w:t xml:space="preserve"> </w:t>
      </w:r>
      <w:r w:rsidRPr="00716BB1">
        <w:rPr>
          <w:b/>
        </w:rPr>
        <w:t>návrh zákona o územnom plánovaní (tlač 830)</w:t>
      </w:r>
      <w:r w:rsidRPr="00716BB1">
        <w:t xml:space="preserve"> – druhé čítanie</w:t>
      </w:r>
    </w:p>
    <w:p w:rsidR="00A161C4" w:rsidRPr="00716BB1" w:rsidRDefault="00A161C4" w:rsidP="00A161C4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sz w:val="16"/>
          <w:szCs w:val="16"/>
          <w:lang w:eastAsia="sk-SK"/>
        </w:rPr>
      </w:pPr>
    </w:p>
    <w:p w:rsidR="00A161C4" w:rsidRPr="00716BB1" w:rsidRDefault="00A161C4" w:rsidP="00A161C4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716BB1">
        <w:rPr>
          <w:rFonts w:ascii="Arial" w:eastAsia="Times New Roman" w:hAnsi="Arial" w:cs="Arial"/>
          <w:i/>
          <w:sz w:val="20"/>
          <w:lang w:eastAsia="sk-SK"/>
        </w:rPr>
        <w:t>Vládny návrh zákona odôvodní podpredseda vlády Slovenskej republiky Š. Holý.</w:t>
      </w:r>
    </w:p>
    <w:p w:rsidR="00A161C4" w:rsidRPr="00716BB1" w:rsidRDefault="00A161C4" w:rsidP="00A161C4">
      <w:pPr>
        <w:ind w:firstLine="340"/>
        <w:jc w:val="both"/>
        <w:rPr>
          <w:i/>
          <w:iCs/>
          <w:sz w:val="20"/>
        </w:rPr>
      </w:pPr>
      <w:r w:rsidRPr="00716BB1">
        <w:rPr>
          <w:i/>
          <w:iCs/>
          <w:sz w:val="20"/>
        </w:rPr>
        <w:t>Spoločným spravodajcom bude člen gestorského Výboru Národnej rady Slovenskej republiky pre verejnú správu a regionálny rozvoj.</w:t>
      </w:r>
    </w:p>
    <w:p w:rsidR="00A161C4" w:rsidRDefault="00A161C4" w:rsidP="00A161C4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205C38" w:rsidRDefault="00205C38" w:rsidP="00A161C4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205C38" w:rsidRPr="003521E2" w:rsidRDefault="00205C38" w:rsidP="00A161C4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A161C4" w:rsidRPr="00716BB1" w:rsidRDefault="00A161C4" w:rsidP="00A161C4">
      <w:pPr>
        <w:ind w:left="340" w:hanging="340"/>
        <w:jc w:val="both"/>
      </w:pPr>
      <w:r>
        <w:lastRenderedPageBreak/>
        <w:t>25.</w:t>
      </w:r>
      <w:r w:rsidRPr="00716BB1">
        <w:tab/>
      </w:r>
      <w:r w:rsidRPr="00716BB1">
        <w:rPr>
          <w:b/>
        </w:rPr>
        <w:t>Vládny</w:t>
      </w:r>
      <w:r w:rsidRPr="00716BB1">
        <w:t xml:space="preserve"> </w:t>
      </w:r>
      <w:r w:rsidRPr="00716BB1">
        <w:rPr>
          <w:b/>
        </w:rPr>
        <w:t>návrh zákona o výstavbe (tlač 831)</w:t>
      </w:r>
      <w:r w:rsidRPr="00716BB1">
        <w:t xml:space="preserve"> – druhé čítanie</w:t>
      </w:r>
    </w:p>
    <w:p w:rsidR="00A161C4" w:rsidRPr="00716BB1" w:rsidRDefault="00A161C4" w:rsidP="00A161C4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sz w:val="16"/>
          <w:szCs w:val="16"/>
          <w:lang w:eastAsia="sk-SK"/>
        </w:rPr>
      </w:pPr>
    </w:p>
    <w:p w:rsidR="00A161C4" w:rsidRPr="00716BB1" w:rsidRDefault="00A161C4" w:rsidP="00A161C4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716BB1">
        <w:rPr>
          <w:rFonts w:ascii="Arial" w:eastAsia="Times New Roman" w:hAnsi="Arial" w:cs="Arial"/>
          <w:i/>
          <w:sz w:val="20"/>
          <w:lang w:eastAsia="sk-SK"/>
        </w:rPr>
        <w:t>Vládny návrh zákona odôvodní podpredseda vlády Slovenskej republiky Š. Holý.</w:t>
      </w:r>
    </w:p>
    <w:p w:rsidR="00A161C4" w:rsidRPr="00716BB1" w:rsidRDefault="00A161C4" w:rsidP="00A161C4">
      <w:pPr>
        <w:ind w:firstLine="340"/>
        <w:jc w:val="both"/>
        <w:rPr>
          <w:i/>
          <w:iCs/>
          <w:sz w:val="20"/>
        </w:rPr>
      </w:pPr>
      <w:r w:rsidRPr="00716BB1">
        <w:rPr>
          <w:i/>
          <w:iCs/>
          <w:sz w:val="20"/>
        </w:rPr>
        <w:t>Spoločným spravodajcom bude člen gestorského Výboru Národnej rady Slovenskej republiky pre verejnú správu a regionálny rozvoj.</w:t>
      </w:r>
    </w:p>
    <w:p w:rsidR="00A161C4" w:rsidRPr="003521E2" w:rsidRDefault="00A161C4" w:rsidP="00A161C4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A161C4" w:rsidRPr="00716BB1" w:rsidRDefault="00A161C4" w:rsidP="00A161C4">
      <w:pPr>
        <w:ind w:left="340" w:hanging="340"/>
        <w:jc w:val="both"/>
      </w:pPr>
      <w:r>
        <w:t>26.</w:t>
      </w:r>
      <w:r w:rsidRPr="00716BB1">
        <w:tab/>
      </w:r>
      <w:r w:rsidRPr="00716BB1">
        <w:rPr>
          <w:b/>
        </w:rPr>
        <w:t>Vládny</w:t>
      </w:r>
      <w:r w:rsidRPr="00716BB1">
        <w:t xml:space="preserve"> </w:t>
      </w:r>
      <w:r w:rsidRPr="00716BB1">
        <w:rPr>
          <w:b/>
        </w:rPr>
        <w:t>návrh zákona, ktorým sa mení a dopĺňa zákon č. 575/2001 Z. z. o organizácii činnosti vlády a organizácii ústrednej štátnej správy v znení neskorších predpisov a ktorým sa menia a dopĺňajú niektoré zákony (tlač 832)</w:t>
      </w:r>
      <w:r w:rsidRPr="00716BB1">
        <w:t xml:space="preserve"> – druhé čítanie</w:t>
      </w:r>
    </w:p>
    <w:p w:rsidR="00A161C4" w:rsidRPr="00716BB1" w:rsidRDefault="00A161C4" w:rsidP="00A161C4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sz w:val="20"/>
          <w:lang w:eastAsia="sk-SK"/>
        </w:rPr>
      </w:pPr>
    </w:p>
    <w:p w:rsidR="00A161C4" w:rsidRPr="00716BB1" w:rsidRDefault="00A161C4" w:rsidP="00A161C4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716BB1">
        <w:rPr>
          <w:rFonts w:ascii="Arial" w:eastAsia="Times New Roman" w:hAnsi="Arial" w:cs="Arial"/>
          <w:i/>
          <w:sz w:val="20"/>
          <w:lang w:eastAsia="sk-SK"/>
        </w:rPr>
        <w:t>Vládny návrh zákona odôvodní podpredseda vlády Slovenskej republiky Š. Holý.</w:t>
      </w:r>
    </w:p>
    <w:p w:rsidR="00A161C4" w:rsidRPr="00716BB1" w:rsidRDefault="00A161C4" w:rsidP="00A161C4">
      <w:pPr>
        <w:ind w:firstLine="340"/>
        <w:jc w:val="both"/>
        <w:rPr>
          <w:i/>
          <w:iCs/>
          <w:sz w:val="20"/>
        </w:rPr>
      </w:pPr>
      <w:r w:rsidRPr="00716BB1">
        <w:rPr>
          <w:i/>
          <w:iCs/>
          <w:sz w:val="20"/>
        </w:rPr>
        <w:t>Spoločným spravodajcom bude člen gestorského Výboru Národnej rady Slovenskej republiky pre verejnú správu a regionálny rozvoj.</w:t>
      </w:r>
    </w:p>
    <w:p w:rsidR="00A161C4" w:rsidRDefault="00A161C4" w:rsidP="00A161C4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A161C4" w:rsidRPr="00716BB1" w:rsidRDefault="00A161C4" w:rsidP="00A161C4">
      <w:pPr>
        <w:ind w:left="340" w:hanging="340"/>
        <w:jc w:val="both"/>
      </w:pPr>
      <w:r>
        <w:rPr>
          <w:color w:val="000000" w:themeColor="text1"/>
        </w:rPr>
        <w:t>27</w:t>
      </w:r>
      <w:r w:rsidRPr="00075092">
        <w:rPr>
          <w:color w:val="000000" w:themeColor="text1"/>
        </w:rPr>
        <w:t>.</w:t>
      </w:r>
      <w:r w:rsidRPr="00075092">
        <w:rPr>
          <w:color w:val="000000" w:themeColor="text1"/>
        </w:rPr>
        <w:tab/>
      </w:r>
      <w:r w:rsidRPr="00075092">
        <w:rPr>
          <w:b/>
          <w:color w:val="000000" w:themeColor="text1"/>
        </w:rPr>
        <w:t>Vládny</w:t>
      </w:r>
      <w:r w:rsidRPr="00075092">
        <w:rPr>
          <w:color w:val="000000" w:themeColor="text1"/>
        </w:rPr>
        <w:t xml:space="preserve"> </w:t>
      </w:r>
      <w:r w:rsidRPr="00716BB1">
        <w:rPr>
          <w:b/>
        </w:rPr>
        <w:t>návrh zákona o zmene a doplnení niektorých zákonov v súvislosti s novými sídlami a obvodmi okresných súdov (tlač 849)</w:t>
      </w:r>
      <w:r w:rsidRPr="00716BB1">
        <w:t xml:space="preserve"> – druhé čítanie</w:t>
      </w:r>
    </w:p>
    <w:p w:rsidR="00A161C4" w:rsidRPr="00716BB1" w:rsidRDefault="00A161C4" w:rsidP="00A161C4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sz w:val="16"/>
          <w:szCs w:val="16"/>
          <w:lang w:eastAsia="sk-SK"/>
        </w:rPr>
      </w:pPr>
    </w:p>
    <w:p w:rsidR="00A161C4" w:rsidRPr="00716BB1" w:rsidRDefault="00A161C4" w:rsidP="00A161C4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716BB1">
        <w:rPr>
          <w:rFonts w:ascii="Arial" w:eastAsia="Times New Roman" w:hAnsi="Arial" w:cs="Arial"/>
          <w:i/>
          <w:sz w:val="20"/>
          <w:lang w:eastAsia="sk-SK"/>
        </w:rPr>
        <w:t>Vládny návrh zákona odôvodní ministerka spravodlivosti Slovenskej republiky.</w:t>
      </w:r>
    </w:p>
    <w:p w:rsidR="00A161C4" w:rsidRDefault="00A161C4" w:rsidP="00A161C4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</w:t>
      </w:r>
      <w:r w:rsidRPr="00716BB1">
        <w:rPr>
          <w:i/>
          <w:iCs/>
          <w:sz w:val="20"/>
        </w:rPr>
        <w:t>pravodajcom bude člen gestorského Ústavnoprávneho výboru Národnej rady Slovenskej republiky.</w:t>
      </w:r>
    </w:p>
    <w:p w:rsidR="005874BA" w:rsidRDefault="005874BA" w:rsidP="00A161C4">
      <w:pPr>
        <w:ind w:firstLine="340"/>
        <w:jc w:val="both"/>
        <w:rPr>
          <w:i/>
          <w:iCs/>
          <w:sz w:val="20"/>
        </w:rPr>
      </w:pPr>
    </w:p>
    <w:p w:rsidR="00A161C4" w:rsidRDefault="00A161C4" w:rsidP="005874BA">
      <w:pPr>
        <w:ind w:left="340" w:hanging="340"/>
        <w:jc w:val="center"/>
      </w:pPr>
      <w:r w:rsidRPr="00EB107F">
        <w:t>*     *     *</w:t>
      </w:r>
    </w:p>
    <w:p w:rsidR="00633DCF" w:rsidRPr="00633DCF" w:rsidRDefault="00633DCF" w:rsidP="00633DCF">
      <w:pPr>
        <w:tabs>
          <w:tab w:val="left" w:pos="2520"/>
        </w:tabs>
        <w:ind w:left="340" w:hanging="340"/>
        <w:jc w:val="both"/>
      </w:pPr>
      <w:r>
        <w:t>94.</w:t>
      </w:r>
      <w:r>
        <w:tab/>
      </w:r>
      <w:r w:rsidRPr="0056081E">
        <w:rPr>
          <w:b/>
        </w:rPr>
        <w:t xml:space="preserve">Návrh </w:t>
      </w:r>
      <w:r>
        <w:rPr>
          <w:b/>
        </w:rPr>
        <w:t xml:space="preserve">Výboru Národnej rady Slovenskej republiky pre pôdohospodárstvo a životné prostredie </w:t>
      </w:r>
      <w:r w:rsidRPr="0056081E">
        <w:rPr>
          <w:b/>
        </w:rPr>
        <w:t>na voľbu člen</w:t>
      </w:r>
      <w:r>
        <w:rPr>
          <w:b/>
        </w:rPr>
        <w:t>a</w:t>
      </w:r>
      <w:r w:rsidRPr="0056081E">
        <w:rPr>
          <w:b/>
        </w:rPr>
        <w:t xml:space="preserve"> </w:t>
      </w:r>
      <w:r>
        <w:rPr>
          <w:b/>
          <w:iCs/>
          <w:color w:val="000000"/>
        </w:rPr>
        <w:t>Rady Slovenského pozemkového fondu</w:t>
      </w:r>
      <w:r w:rsidRPr="0056081E">
        <w:rPr>
          <w:b/>
        </w:rPr>
        <w:t xml:space="preserve"> (tlač 954)</w:t>
      </w:r>
      <w:r>
        <w:rPr>
          <w:b/>
        </w:rPr>
        <w:t xml:space="preserve"> </w:t>
      </w:r>
      <w:r w:rsidRPr="00633DCF">
        <w:t>– opakovaná voľba</w:t>
      </w:r>
    </w:p>
    <w:p w:rsidR="00633DCF" w:rsidRPr="0056081E" w:rsidRDefault="00633DCF" w:rsidP="00633DCF">
      <w:pPr>
        <w:tabs>
          <w:tab w:val="left" w:pos="2520"/>
        </w:tabs>
        <w:ind w:left="340" w:hanging="340"/>
        <w:jc w:val="both"/>
        <w:rPr>
          <w:b/>
          <w:bCs w:val="0"/>
        </w:rPr>
      </w:pPr>
    </w:p>
    <w:p w:rsidR="00A97FF1" w:rsidRDefault="00A97FF1" w:rsidP="00DD056B">
      <w:pPr>
        <w:pStyle w:val="kurz"/>
        <w:widowControl w:val="0"/>
        <w:rPr>
          <w:rFonts w:ascii="Arial" w:hAnsi="Arial"/>
          <w:b/>
          <w:bCs/>
          <w:i w:val="0"/>
        </w:rPr>
      </w:pPr>
    </w:p>
    <w:p w:rsidR="00250175" w:rsidRDefault="00250175" w:rsidP="00DD056B">
      <w:pPr>
        <w:pStyle w:val="kurz"/>
        <w:widowControl w:val="0"/>
        <w:rPr>
          <w:rFonts w:ascii="Arial" w:hAnsi="Arial"/>
          <w:b/>
          <w:bCs/>
          <w:i w:val="0"/>
        </w:rPr>
      </w:pPr>
    </w:p>
    <w:p w:rsidR="00250175" w:rsidRDefault="00250175" w:rsidP="00DD056B">
      <w:pPr>
        <w:pStyle w:val="kurz"/>
        <w:widowControl w:val="0"/>
        <w:rPr>
          <w:rFonts w:ascii="Arial" w:hAnsi="Arial"/>
          <w:b/>
          <w:bCs/>
          <w:i w:val="0"/>
        </w:rPr>
      </w:pPr>
    </w:p>
    <w:p w:rsidR="00BE38B6" w:rsidRDefault="00BE38B6" w:rsidP="00DD056B">
      <w:pPr>
        <w:pStyle w:val="kurz"/>
        <w:widowControl w:val="0"/>
        <w:rPr>
          <w:rFonts w:ascii="Arial" w:hAnsi="Arial"/>
          <w:b/>
          <w:bCs/>
          <w:i w:val="0"/>
        </w:rPr>
      </w:pPr>
    </w:p>
    <w:p w:rsidR="00536D36" w:rsidRDefault="00536D36" w:rsidP="00536D36">
      <w:pPr>
        <w:pStyle w:val="kurz"/>
        <w:widowControl w:val="0"/>
        <w:rPr>
          <w:rFonts w:ascii="Arial" w:hAnsi="Arial"/>
          <w:b/>
          <w:bCs/>
          <w:i w:val="0"/>
        </w:rPr>
      </w:pPr>
    </w:p>
    <w:p w:rsidR="00536D36" w:rsidRDefault="00536D36" w:rsidP="00536D36">
      <w:pPr>
        <w:pStyle w:val="kurz"/>
        <w:widowControl w:val="0"/>
        <w:rPr>
          <w:rFonts w:ascii="Arial" w:hAnsi="Arial"/>
          <w:b/>
          <w:bCs/>
          <w:i w:val="0"/>
        </w:rPr>
      </w:pPr>
    </w:p>
    <w:p w:rsidR="00536D36" w:rsidRDefault="00536D36" w:rsidP="00536D36">
      <w:pPr>
        <w:pStyle w:val="kurz"/>
        <w:widowControl w:val="0"/>
        <w:rPr>
          <w:rFonts w:ascii="Arial" w:hAnsi="Arial"/>
          <w:b/>
          <w:bCs/>
          <w:i w:val="0"/>
        </w:rPr>
      </w:pPr>
      <w:r>
        <w:rPr>
          <w:rFonts w:ascii="Arial" w:hAnsi="Arial"/>
          <w:b/>
          <w:i w:val="0"/>
        </w:rPr>
        <w:t>Hodina otázok</w:t>
      </w:r>
    </w:p>
    <w:p w:rsidR="00536D36" w:rsidRDefault="00536D36" w:rsidP="00536D36">
      <w:pPr>
        <w:pStyle w:val="kurz"/>
        <w:widowControl w:val="0"/>
        <w:ind w:left="340" w:firstLine="0"/>
        <w:rPr>
          <w:rFonts w:ascii="Arial" w:hAnsi="Arial"/>
        </w:rPr>
      </w:pPr>
      <w:r>
        <w:rPr>
          <w:rFonts w:ascii="Arial" w:hAnsi="Arial"/>
        </w:rPr>
        <w:t>(Ak je rokovacím dňom schôdze Národnej rady Slovenskej republiky štvrtok, vždy je na programe Hodina otázok so začiatkom o 14.00 hod.)</w:t>
      </w:r>
    </w:p>
    <w:p w:rsidR="00536D36" w:rsidRDefault="00536D36" w:rsidP="00536D36">
      <w:pPr>
        <w:tabs>
          <w:tab w:val="left" w:pos="6510"/>
        </w:tabs>
        <w:ind w:left="357" w:hanging="357"/>
        <w:jc w:val="both"/>
        <w:rPr>
          <w:b/>
        </w:rPr>
      </w:pPr>
    </w:p>
    <w:p w:rsidR="00204180" w:rsidRDefault="00204180" w:rsidP="00536D36"/>
    <w:p w:rsidR="00AB1B30" w:rsidRDefault="00AB1B30" w:rsidP="00536D36"/>
    <w:p w:rsidR="00536D36" w:rsidRDefault="00536D36" w:rsidP="00536D36"/>
    <w:p w:rsidR="00536D36" w:rsidRDefault="00536D36" w:rsidP="00536D36">
      <w:r>
        <w:t xml:space="preserve">Bratislava </w:t>
      </w:r>
      <w:r w:rsidR="00B7679B">
        <w:t>2</w:t>
      </w:r>
      <w:r w:rsidR="00205C38">
        <w:t>5</w:t>
      </w:r>
      <w:bookmarkStart w:id="0" w:name="_GoBack"/>
      <w:bookmarkEnd w:id="0"/>
      <w:r>
        <w:t xml:space="preserve">. </w:t>
      </w:r>
      <w:r w:rsidR="00BC63D0">
        <w:t>marc</w:t>
      </w:r>
      <w:r>
        <w:t>a 2022</w:t>
      </w:r>
    </w:p>
    <w:sectPr w:rsidR="00536D36" w:rsidSect="005778DD">
      <w:footerReference w:type="default" r:id="rId7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6BA" w:rsidRDefault="002706BA" w:rsidP="00FF4408">
      <w:r>
        <w:separator/>
      </w:r>
    </w:p>
  </w:endnote>
  <w:endnote w:type="continuationSeparator" w:id="0">
    <w:p w:rsidR="002706BA" w:rsidRDefault="002706BA" w:rsidP="00FF4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F74" w:rsidRDefault="00AB3F92" w:rsidP="00AB3F92">
    <w:pPr>
      <w:pStyle w:val="Pta"/>
      <w:tabs>
        <w:tab w:val="left" w:pos="5994"/>
      </w:tabs>
    </w:pPr>
    <w:r>
      <w:tab/>
    </w:r>
    <w:sdt>
      <w:sdtPr>
        <w:id w:val="2039699473"/>
        <w:docPartObj>
          <w:docPartGallery w:val="Page Numbers (Bottom of Page)"/>
          <w:docPartUnique/>
        </w:docPartObj>
      </w:sdtPr>
      <w:sdtEndPr/>
      <w:sdtContent>
        <w:r w:rsidR="00053F74">
          <w:fldChar w:fldCharType="begin"/>
        </w:r>
        <w:r w:rsidR="00053F74">
          <w:instrText>PAGE   \* MERGEFORMAT</w:instrText>
        </w:r>
        <w:r w:rsidR="00053F74">
          <w:fldChar w:fldCharType="separate"/>
        </w:r>
        <w:r w:rsidR="00205C38">
          <w:rPr>
            <w:noProof/>
          </w:rPr>
          <w:t>2</w:t>
        </w:r>
        <w:r w:rsidR="00053F74">
          <w:fldChar w:fldCharType="end"/>
        </w:r>
      </w:sdtContent>
    </w:sdt>
  </w:p>
  <w:p w:rsidR="00FF4408" w:rsidRDefault="00FF440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6BA" w:rsidRDefault="002706BA" w:rsidP="00FF4408">
      <w:r>
        <w:separator/>
      </w:r>
    </w:p>
  </w:footnote>
  <w:footnote w:type="continuationSeparator" w:id="0">
    <w:p w:rsidR="002706BA" w:rsidRDefault="002706BA" w:rsidP="00FF44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6C3"/>
    <w:rsid w:val="00002C6B"/>
    <w:rsid w:val="00006CDE"/>
    <w:rsid w:val="0000760C"/>
    <w:rsid w:val="00014194"/>
    <w:rsid w:val="00016473"/>
    <w:rsid w:val="0004015D"/>
    <w:rsid w:val="000461E8"/>
    <w:rsid w:val="00052166"/>
    <w:rsid w:val="00052904"/>
    <w:rsid w:val="00053F74"/>
    <w:rsid w:val="000558D3"/>
    <w:rsid w:val="00056928"/>
    <w:rsid w:val="00067436"/>
    <w:rsid w:val="00075092"/>
    <w:rsid w:val="0008172E"/>
    <w:rsid w:val="0008247B"/>
    <w:rsid w:val="00084C49"/>
    <w:rsid w:val="000F113D"/>
    <w:rsid w:val="001024E0"/>
    <w:rsid w:val="00126409"/>
    <w:rsid w:val="00126E2D"/>
    <w:rsid w:val="00133C4F"/>
    <w:rsid w:val="00156D5C"/>
    <w:rsid w:val="00160FB2"/>
    <w:rsid w:val="00161E41"/>
    <w:rsid w:val="0016383F"/>
    <w:rsid w:val="00166689"/>
    <w:rsid w:val="00173ADD"/>
    <w:rsid w:val="0018231C"/>
    <w:rsid w:val="00182F16"/>
    <w:rsid w:val="00183C55"/>
    <w:rsid w:val="00185623"/>
    <w:rsid w:val="001919BB"/>
    <w:rsid w:val="001B2DF4"/>
    <w:rsid w:val="001D7E59"/>
    <w:rsid w:val="00204180"/>
    <w:rsid w:val="00205C38"/>
    <w:rsid w:val="00205CD7"/>
    <w:rsid w:val="0022214C"/>
    <w:rsid w:val="002326DD"/>
    <w:rsid w:val="0023437D"/>
    <w:rsid w:val="0024522E"/>
    <w:rsid w:val="00250175"/>
    <w:rsid w:val="00266E58"/>
    <w:rsid w:val="002706BA"/>
    <w:rsid w:val="00273EC3"/>
    <w:rsid w:val="00280845"/>
    <w:rsid w:val="00293173"/>
    <w:rsid w:val="00295CD5"/>
    <w:rsid w:val="002A0E7B"/>
    <w:rsid w:val="002A6DE3"/>
    <w:rsid w:val="002B49DE"/>
    <w:rsid w:val="002C7064"/>
    <w:rsid w:val="002D478F"/>
    <w:rsid w:val="002E4228"/>
    <w:rsid w:val="002E7B0A"/>
    <w:rsid w:val="00306B3A"/>
    <w:rsid w:val="003255B5"/>
    <w:rsid w:val="00333E31"/>
    <w:rsid w:val="0033705B"/>
    <w:rsid w:val="00347A3C"/>
    <w:rsid w:val="003518DD"/>
    <w:rsid w:val="003521E2"/>
    <w:rsid w:val="00353A79"/>
    <w:rsid w:val="00357390"/>
    <w:rsid w:val="003700B8"/>
    <w:rsid w:val="00371306"/>
    <w:rsid w:val="00373B00"/>
    <w:rsid w:val="00374BA6"/>
    <w:rsid w:val="003811A1"/>
    <w:rsid w:val="003A4E54"/>
    <w:rsid w:val="003B1F47"/>
    <w:rsid w:val="003C1F1C"/>
    <w:rsid w:val="003D781E"/>
    <w:rsid w:val="003E0F66"/>
    <w:rsid w:val="00404D97"/>
    <w:rsid w:val="0041270C"/>
    <w:rsid w:val="004130EA"/>
    <w:rsid w:val="0042119D"/>
    <w:rsid w:val="004271A6"/>
    <w:rsid w:val="004459C2"/>
    <w:rsid w:val="004614E5"/>
    <w:rsid w:val="0046397D"/>
    <w:rsid w:val="00466F12"/>
    <w:rsid w:val="004671C9"/>
    <w:rsid w:val="0047536C"/>
    <w:rsid w:val="00494955"/>
    <w:rsid w:val="004A1783"/>
    <w:rsid w:val="004A6144"/>
    <w:rsid w:val="004A628D"/>
    <w:rsid w:val="004A7845"/>
    <w:rsid w:val="004B08CD"/>
    <w:rsid w:val="004B51A2"/>
    <w:rsid w:val="004B70FE"/>
    <w:rsid w:val="004C1B2D"/>
    <w:rsid w:val="004D27BF"/>
    <w:rsid w:val="005045C4"/>
    <w:rsid w:val="00535AC8"/>
    <w:rsid w:val="00536D36"/>
    <w:rsid w:val="00537921"/>
    <w:rsid w:val="00543071"/>
    <w:rsid w:val="00550C5A"/>
    <w:rsid w:val="00554983"/>
    <w:rsid w:val="00556386"/>
    <w:rsid w:val="005737BD"/>
    <w:rsid w:val="005778DD"/>
    <w:rsid w:val="00581C8A"/>
    <w:rsid w:val="005874BA"/>
    <w:rsid w:val="005973A0"/>
    <w:rsid w:val="005A055E"/>
    <w:rsid w:val="005A282C"/>
    <w:rsid w:val="005A7EA8"/>
    <w:rsid w:val="005B4F4A"/>
    <w:rsid w:val="005C012D"/>
    <w:rsid w:val="005D6C07"/>
    <w:rsid w:val="005D74F4"/>
    <w:rsid w:val="00601803"/>
    <w:rsid w:val="006035F2"/>
    <w:rsid w:val="006047E2"/>
    <w:rsid w:val="00615B3D"/>
    <w:rsid w:val="0062574A"/>
    <w:rsid w:val="00633DCF"/>
    <w:rsid w:val="006343F9"/>
    <w:rsid w:val="0064567F"/>
    <w:rsid w:val="0064578B"/>
    <w:rsid w:val="0066081B"/>
    <w:rsid w:val="00660CAB"/>
    <w:rsid w:val="00662B9F"/>
    <w:rsid w:val="00677548"/>
    <w:rsid w:val="0068799E"/>
    <w:rsid w:val="0069591E"/>
    <w:rsid w:val="006961E8"/>
    <w:rsid w:val="006A4DC4"/>
    <w:rsid w:val="006B5BA2"/>
    <w:rsid w:val="006C36B8"/>
    <w:rsid w:val="006F44BD"/>
    <w:rsid w:val="006F7F03"/>
    <w:rsid w:val="0070231D"/>
    <w:rsid w:val="00707EF8"/>
    <w:rsid w:val="00710D35"/>
    <w:rsid w:val="00716BB1"/>
    <w:rsid w:val="0072279E"/>
    <w:rsid w:val="00742C11"/>
    <w:rsid w:val="0075364F"/>
    <w:rsid w:val="007575C8"/>
    <w:rsid w:val="00763C87"/>
    <w:rsid w:val="00786118"/>
    <w:rsid w:val="00791251"/>
    <w:rsid w:val="007A6720"/>
    <w:rsid w:val="007D0FC8"/>
    <w:rsid w:val="007D536A"/>
    <w:rsid w:val="007F0D3B"/>
    <w:rsid w:val="007F5156"/>
    <w:rsid w:val="007F5185"/>
    <w:rsid w:val="00811435"/>
    <w:rsid w:val="0081794F"/>
    <w:rsid w:val="00823C3C"/>
    <w:rsid w:val="00847659"/>
    <w:rsid w:val="00856889"/>
    <w:rsid w:val="00857C66"/>
    <w:rsid w:val="00861701"/>
    <w:rsid w:val="008712FE"/>
    <w:rsid w:val="008724AB"/>
    <w:rsid w:val="00875D8E"/>
    <w:rsid w:val="008844BA"/>
    <w:rsid w:val="00890874"/>
    <w:rsid w:val="00890E13"/>
    <w:rsid w:val="008917BB"/>
    <w:rsid w:val="008D3980"/>
    <w:rsid w:val="008D7A4D"/>
    <w:rsid w:val="008E459B"/>
    <w:rsid w:val="008F18AD"/>
    <w:rsid w:val="008F6A73"/>
    <w:rsid w:val="009068FC"/>
    <w:rsid w:val="00907C95"/>
    <w:rsid w:val="0091737E"/>
    <w:rsid w:val="00927F3C"/>
    <w:rsid w:val="00963882"/>
    <w:rsid w:val="00976B1B"/>
    <w:rsid w:val="00977740"/>
    <w:rsid w:val="00990B83"/>
    <w:rsid w:val="0099280F"/>
    <w:rsid w:val="009A54C8"/>
    <w:rsid w:val="009B14B9"/>
    <w:rsid w:val="009B3F5E"/>
    <w:rsid w:val="009C289A"/>
    <w:rsid w:val="009D0E2A"/>
    <w:rsid w:val="009E56C3"/>
    <w:rsid w:val="009E5ED9"/>
    <w:rsid w:val="009F23E0"/>
    <w:rsid w:val="00A0300C"/>
    <w:rsid w:val="00A130F5"/>
    <w:rsid w:val="00A161C4"/>
    <w:rsid w:val="00A16CFC"/>
    <w:rsid w:val="00A229A1"/>
    <w:rsid w:val="00A363DC"/>
    <w:rsid w:val="00A42969"/>
    <w:rsid w:val="00A55918"/>
    <w:rsid w:val="00A63BC8"/>
    <w:rsid w:val="00A66536"/>
    <w:rsid w:val="00A92ABC"/>
    <w:rsid w:val="00A97FF1"/>
    <w:rsid w:val="00AA0D94"/>
    <w:rsid w:val="00AA4FE4"/>
    <w:rsid w:val="00AA50E0"/>
    <w:rsid w:val="00AB0022"/>
    <w:rsid w:val="00AB1B30"/>
    <w:rsid w:val="00AB3F92"/>
    <w:rsid w:val="00AE5DD1"/>
    <w:rsid w:val="00B21B0D"/>
    <w:rsid w:val="00B61A30"/>
    <w:rsid w:val="00B631E8"/>
    <w:rsid w:val="00B7679B"/>
    <w:rsid w:val="00B76CDC"/>
    <w:rsid w:val="00B851D6"/>
    <w:rsid w:val="00B9606C"/>
    <w:rsid w:val="00BA34D6"/>
    <w:rsid w:val="00BA7FD9"/>
    <w:rsid w:val="00BC01A8"/>
    <w:rsid w:val="00BC4FDF"/>
    <w:rsid w:val="00BC63D0"/>
    <w:rsid w:val="00BD3802"/>
    <w:rsid w:val="00BD6AC8"/>
    <w:rsid w:val="00BE38B6"/>
    <w:rsid w:val="00BE58B1"/>
    <w:rsid w:val="00BF76ED"/>
    <w:rsid w:val="00C0674A"/>
    <w:rsid w:val="00C0712C"/>
    <w:rsid w:val="00C26D22"/>
    <w:rsid w:val="00C2798A"/>
    <w:rsid w:val="00C3005C"/>
    <w:rsid w:val="00C3713A"/>
    <w:rsid w:val="00C561E8"/>
    <w:rsid w:val="00C60F91"/>
    <w:rsid w:val="00C7544D"/>
    <w:rsid w:val="00C94278"/>
    <w:rsid w:val="00CA7E1C"/>
    <w:rsid w:val="00CC06DA"/>
    <w:rsid w:val="00CC18A4"/>
    <w:rsid w:val="00CD28EA"/>
    <w:rsid w:val="00CE2956"/>
    <w:rsid w:val="00CE3719"/>
    <w:rsid w:val="00CE4D77"/>
    <w:rsid w:val="00D027B5"/>
    <w:rsid w:val="00D039ED"/>
    <w:rsid w:val="00D04BB3"/>
    <w:rsid w:val="00D06799"/>
    <w:rsid w:val="00D264AA"/>
    <w:rsid w:val="00D33853"/>
    <w:rsid w:val="00D42CB4"/>
    <w:rsid w:val="00D5424E"/>
    <w:rsid w:val="00D57B1D"/>
    <w:rsid w:val="00D60099"/>
    <w:rsid w:val="00D70BC1"/>
    <w:rsid w:val="00D7492B"/>
    <w:rsid w:val="00D77CFD"/>
    <w:rsid w:val="00DA035F"/>
    <w:rsid w:val="00DA0BE5"/>
    <w:rsid w:val="00DA1384"/>
    <w:rsid w:val="00DB682B"/>
    <w:rsid w:val="00DD056B"/>
    <w:rsid w:val="00DD20B4"/>
    <w:rsid w:val="00DE007F"/>
    <w:rsid w:val="00DE5272"/>
    <w:rsid w:val="00DE7E86"/>
    <w:rsid w:val="00E12C88"/>
    <w:rsid w:val="00E13349"/>
    <w:rsid w:val="00E13E7B"/>
    <w:rsid w:val="00E14E6A"/>
    <w:rsid w:val="00E20A94"/>
    <w:rsid w:val="00E33A69"/>
    <w:rsid w:val="00E372EE"/>
    <w:rsid w:val="00E37A81"/>
    <w:rsid w:val="00E4676C"/>
    <w:rsid w:val="00E4711B"/>
    <w:rsid w:val="00E5540C"/>
    <w:rsid w:val="00E608CC"/>
    <w:rsid w:val="00E84548"/>
    <w:rsid w:val="00E85F0F"/>
    <w:rsid w:val="00EA691E"/>
    <w:rsid w:val="00EB1259"/>
    <w:rsid w:val="00EB37AA"/>
    <w:rsid w:val="00EC6F8E"/>
    <w:rsid w:val="00ED0B00"/>
    <w:rsid w:val="00ED7C10"/>
    <w:rsid w:val="00EF3826"/>
    <w:rsid w:val="00EF435F"/>
    <w:rsid w:val="00F07A17"/>
    <w:rsid w:val="00F1172B"/>
    <w:rsid w:val="00F20632"/>
    <w:rsid w:val="00F21FF6"/>
    <w:rsid w:val="00F25F0E"/>
    <w:rsid w:val="00F42CCE"/>
    <w:rsid w:val="00F4341C"/>
    <w:rsid w:val="00F517B8"/>
    <w:rsid w:val="00F51D33"/>
    <w:rsid w:val="00F54C34"/>
    <w:rsid w:val="00F72324"/>
    <w:rsid w:val="00F80644"/>
    <w:rsid w:val="00F81BCB"/>
    <w:rsid w:val="00F8392C"/>
    <w:rsid w:val="00F95752"/>
    <w:rsid w:val="00FA71D1"/>
    <w:rsid w:val="00FC3194"/>
    <w:rsid w:val="00FD1377"/>
    <w:rsid w:val="00FF3DA0"/>
    <w:rsid w:val="00FF4408"/>
    <w:rsid w:val="00FF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1577B"/>
  <w15:chartTrackingRefBased/>
  <w15:docId w15:val="{8ECB8CAA-ACEE-4DDD-B76F-F9DFB65FD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56C3"/>
    <w:pPr>
      <w:spacing w:after="0" w:line="240" w:lineRule="auto"/>
    </w:pPr>
    <w:rPr>
      <w:rFonts w:ascii="Arial" w:hAnsi="Arial" w:cs="Arial"/>
      <w:bCs/>
    </w:rPr>
  </w:style>
  <w:style w:type="paragraph" w:styleId="Nadpis1">
    <w:name w:val="heading 1"/>
    <w:basedOn w:val="Normlny"/>
    <w:next w:val="Normlny"/>
    <w:link w:val="Nadpis1Char"/>
    <w:qFormat/>
    <w:rsid w:val="0033705B"/>
    <w:pPr>
      <w:keepNext/>
      <w:spacing w:before="240" w:after="60"/>
      <w:outlineLvl w:val="0"/>
    </w:pPr>
    <w:rPr>
      <w:rFonts w:ascii="Helvetica" w:eastAsia="Times New Roman" w:hAnsi="Helvetica" w:cs="Helvetica"/>
      <w:b/>
      <w:bCs w:val="0"/>
      <w:kern w:val="28"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E56C3"/>
    <w:pPr>
      <w:spacing w:after="160" w:line="256" w:lineRule="auto"/>
      <w:ind w:left="720"/>
      <w:contextualSpacing/>
    </w:pPr>
    <w:rPr>
      <w:rFonts w:asciiTheme="minorHAnsi" w:hAnsiTheme="minorHAnsi" w:cstheme="minorBidi"/>
      <w:bCs w:val="0"/>
    </w:rPr>
  </w:style>
  <w:style w:type="character" w:customStyle="1" w:styleId="Nadpis1Char">
    <w:name w:val="Nadpis 1 Char"/>
    <w:basedOn w:val="Predvolenpsmoodseku"/>
    <w:link w:val="Nadpis1"/>
    <w:rsid w:val="0033705B"/>
    <w:rPr>
      <w:rFonts w:ascii="Helvetica" w:eastAsia="Times New Roman" w:hAnsi="Helvetica" w:cs="Helvetica"/>
      <w:b/>
      <w:kern w:val="28"/>
      <w:sz w:val="28"/>
      <w:szCs w:val="20"/>
    </w:rPr>
  </w:style>
  <w:style w:type="paragraph" w:styleId="Nzov">
    <w:name w:val="Title"/>
    <w:basedOn w:val="Normlny"/>
    <w:link w:val="NzovChar"/>
    <w:qFormat/>
    <w:rsid w:val="00F1172B"/>
    <w:pPr>
      <w:ind w:left="340" w:hanging="340"/>
      <w:jc w:val="center"/>
    </w:pPr>
    <w:rPr>
      <w:rFonts w:ascii="AT*Toronto" w:hAnsi="AT*Toronto"/>
      <w:b/>
      <w:bCs w:val="0"/>
      <w:szCs w:val="20"/>
    </w:rPr>
  </w:style>
  <w:style w:type="character" w:customStyle="1" w:styleId="NzovChar">
    <w:name w:val="Názov Char"/>
    <w:basedOn w:val="Predvolenpsmoodseku"/>
    <w:link w:val="Nzov"/>
    <w:rsid w:val="00F1172B"/>
    <w:rPr>
      <w:rFonts w:ascii="AT*Toronto" w:hAnsi="AT*Toronto" w:cs="Arial"/>
      <w:b/>
      <w:szCs w:val="20"/>
    </w:rPr>
  </w:style>
  <w:style w:type="paragraph" w:customStyle="1" w:styleId="kurz">
    <w:name w:val="kurz"/>
    <w:basedOn w:val="Normlny"/>
    <w:rsid w:val="00C3713A"/>
    <w:pPr>
      <w:ind w:firstLine="340"/>
      <w:jc w:val="both"/>
    </w:pPr>
    <w:rPr>
      <w:rFonts w:ascii="AT*Toronto" w:eastAsia="Calibri" w:hAnsi="AT*Toronto"/>
      <w:bCs w:val="0"/>
      <w:i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5498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54983"/>
    <w:rPr>
      <w:rFonts w:ascii="Segoe UI" w:hAnsi="Segoe UI" w:cs="Segoe UI"/>
      <w:bCs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FF440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F4408"/>
    <w:rPr>
      <w:rFonts w:ascii="Arial" w:hAnsi="Arial" w:cs="Arial"/>
      <w:bCs/>
    </w:rPr>
  </w:style>
  <w:style w:type="paragraph" w:styleId="Pta">
    <w:name w:val="footer"/>
    <w:basedOn w:val="Normlny"/>
    <w:link w:val="PtaChar"/>
    <w:uiPriority w:val="99"/>
    <w:unhideWhenUsed/>
    <w:rsid w:val="00FF440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F4408"/>
    <w:rPr>
      <w:rFonts w:ascii="Arial" w:hAnsi="Arial" w:cs="Arial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06E8D-8AD3-4B83-A984-272776AC0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vihoríková, Vladimíra, Mgr.</dc:creator>
  <cp:keywords/>
  <dc:description/>
  <cp:lastModifiedBy>Balnac, Vladimíra, Mgr.</cp:lastModifiedBy>
  <cp:revision>18</cp:revision>
  <cp:lastPrinted>2022-03-23T15:50:00Z</cp:lastPrinted>
  <dcterms:created xsi:type="dcterms:W3CDTF">2022-03-23T18:24:00Z</dcterms:created>
  <dcterms:modified xsi:type="dcterms:W3CDTF">2022-03-25T08:19:00Z</dcterms:modified>
</cp:coreProperties>
</file>